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8C" w:rsidRPr="002F3FAE" w:rsidRDefault="00E826FF" w:rsidP="00DE477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5187" cy="1806311"/>
            <wp:effectExtent l="0" t="0" r="0" b="0"/>
            <wp:docPr id="1" name="Рисунок 1" descr="D:\Desktop\Аскерова\нормативная база\на сайт\20210118_11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скерова\нормативная база\на сайт\20210118_114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27929" r="8228" b="23577"/>
                    <a:stretch/>
                  </pic:blipFill>
                  <pic:spPr bwMode="auto">
                    <a:xfrm>
                      <a:off x="0" y="0"/>
                      <a:ext cx="6370125" cy="18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FAE" w:rsidRDefault="002F3FAE" w:rsidP="002F3FA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DE0" w:rsidRDefault="00AF7DE0" w:rsidP="002F3FA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C4379A">
        <w:rPr>
          <w:rFonts w:ascii="Times New Roman" w:hAnsi="Times New Roman" w:cs="Times New Roman"/>
          <w:b/>
          <w:sz w:val="24"/>
          <w:szCs w:val="24"/>
        </w:rPr>
        <w:t xml:space="preserve">выпускника школы </w:t>
      </w:r>
    </w:p>
    <w:p w:rsidR="00DE4776" w:rsidRPr="00DE4776" w:rsidRDefault="00DE4776" w:rsidP="00DE4776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76">
        <w:rPr>
          <w:rFonts w:ascii="Times New Roman" w:hAnsi="Times New Roman" w:cs="Times New Roman"/>
          <w:b/>
          <w:sz w:val="24"/>
          <w:szCs w:val="24"/>
        </w:rPr>
        <w:t>КГ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4776">
        <w:rPr>
          <w:rFonts w:ascii="Times New Roman" w:hAnsi="Times New Roman" w:cs="Times New Roman"/>
          <w:b/>
          <w:sz w:val="24"/>
          <w:szCs w:val="24"/>
        </w:rPr>
        <w:t xml:space="preserve">«Комплекс «Колледж искусств – </w:t>
      </w:r>
      <w:proofErr w:type="gramStart"/>
      <w:r w:rsidRPr="00DE4776">
        <w:rPr>
          <w:rFonts w:ascii="Times New Roman" w:hAnsi="Times New Roman" w:cs="Times New Roman"/>
          <w:b/>
          <w:sz w:val="24"/>
          <w:szCs w:val="24"/>
        </w:rPr>
        <w:t>специализированная</w:t>
      </w:r>
      <w:proofErr w:type="gramEnd"/>
      <w:r w:rsidRPr="00DE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776" w:rsidRPr="00DE4776" w:rsidRDefault="00DE4776" w:rsidP="00DE4776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76">
        <w:rPr>
          <w:rFonts w:ascii="Times New Roman" w:hAnsi="Times New Roman" w:cs="Times New Roman"/>
          <w:b/>
          <w:sz w:val="24"/>
          <w:szCs w:val="24"/>
        </w:rPr>
        <w:t>школа-интернат для одарённых детей музыкально-эстетического профиля»</w:t>
      </w:r>
    </w:p>
    <w:p w:rsidR="002F3FAE" w:rsidRPr="00AF7DE0" w:rsidRDefault="002F3FAE" w:rsidP="002F3FA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14" w:rsidRPr="00AF7DE0" w:rsidRDefault="00AF7DE0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834D14" w:rsidRPr="00AF7DE0">
        <w:rPr>
          <w:rFonts w:ascii="Times New Roman" w:hAnsi="Times New Roman" w:cs="Times New Roman"/>
          <w:b/>
          <w:sz w:val="24"/>
          <w:szCs w:val="24"/>
        </w:rPr>
        <w:t>выпускника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разработана с учетом особенностей </w:t>
      </w:r>
      <w:proofErr w:type="gramStart"/>
      <w:r w:rsidR="00834D14" w:rsidRPr="00AF7DE0">
        <w:rPr>
          <w:rFonts w:ascii="Times New Roman" w:hAnsi="Times New Roman" w:cs="Times New Roman"/>
          <w:sz w:val="24"/>
          <w:szCs w:val="24"/>
        </w:rPr>
        <w:t>содержания, заложенного  в программный материал образовательного процесса школы на основ</w:t>
      </w:r>
      <w:r w:rsidR="0071560A">
        <w:rPr>
          <w:rFonts w:ascii="Times New Roman" w:hAnsi="Times New Roman" w:cs="Times New Roman"/>
          <w:sz w:val="24"/>
          <w:szCs w:val="24"/>
        </w:rPr>
        <w:t>е концепции развития учреждения и о</w:t>
      </w:r>
      <w:r w:rsidR="00834D14" w:rsidRPr="00AF7DE0">
        <w:rPr>
          <w:rFonts w:ascii="Times New Roman" w:hAnsi="Times New Roman" w:cs="Times New Roman"/>
          <w:sz w:val="24"/>
          <w:szCs w:val="24"/>
        </w:rPr>
        <w:t>тражает</w:t>
      </w:r>
      <w:proofErr w:type="gramEnd"/>
      <w:r w:rsidR="00834D14" w:rsidRPr="00AF7DE0">
        <w:rPr>
          <w:rFonts w:ascii="Times New Roman" w:hAnsi="Times New Roman" w:cs="Times New Roman"/>
          <w:sz w:val="24"/>
          <w:szCs w:val="24"/>
        </w:rPr>
        <w:t xml:space="preserve"> социальный заказ и является ориентиром для всех участников </w:t>
      </w:r>
      <w:r w:rsidR="002F3FAE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="00834D14" w:rsidRPr="00AF7DE0">
        <w:rPr>
          <w:rFonts w:ascii="Times New Roman" w:hAnsi="Times New Roman" w:cs="Times New Roman"/>
          <w:sz w:val="24"/>
          <w:szCs w:val="24"/>
        </w:rPr>
        <w:t>.  Выстраивая образ выпускника школы, мы исходим из того, что он представля</w:t>
      </w:r>
      <w:r>
        <w:rPr>
          <w:rFonts w:ascii="Times New Roman" w:hAnsi="Times New Roman" w:cs="Times New Roman"/>
          <w:sz w:val="24"/>
          <w:szCs w:val="24"/>
        </w:rPr>
        <w:t xml:space="preserve">ет собой динамическую систему, 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 </w:t>
      </w:r>
    </w:p>
    <w:p w:rsidR="00834D14" w:rsidRPr="00AF7DE0" w:rsidRDefault="00AF7DE0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>Образ</w:t>
      </w:r>
      <w:r w:rsidR="00834D14" w:rsidRPr="00AF7DE0"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-  компетентная, социально интегрированная и мобильная личность, способная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к полноценному и эффективному участию в общественной и профессиональной жизнедеятельности в условиях современного общества. </w:t>
      </w:r>
    </w:p>
    <w:p w:rsidR="00B32CC1" w:rsidRDefault="00834D14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Содержательно наполняя данный образ, мы определили такие его составляющие, как компетенции и качества личности.</w:t>
      </w:r>
    </w:p>
    <w:p w:rsidR="002F3FAE" w:rsidRPr="00AF7DE0" w:rsidRDefault="002F3FAE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4D14" w:rsidRPr="00AF7DE0" w:rsidRDefault="00834D14" w:rsidP="002F3FA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>Компетенции выпускник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3828"/>
        <w:gridCol w:w="3402"/>
      </w:tblGrid>
      <w:tr w:rsidR="00834D14" w:rsidRPr="00C4379A" w:rsidTr="00C4379A">
        <w:tc>
          <w:tcPr>
            <w:tcW w:w="2943" w:type="dxa"/>
          </w:tcPr>
          <w:p w:rsidR="00834D14" w:rsidRPr="00C4379A" w:rsidRDefault="00834D14" w:rsidP="002F3FAE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редметно-информационные</w:t>
            </w:r>
          </w:p>
        </w:tc>
        <w:tc>
          <w:tcPr>
            <w:tcW w:w="3828" w:type="dxa"/>
          </w:tcPr>
          <w:p w:rsidR="00834D14" w:rsidRPr="00C4379A" w:rsidRDefault="00834D14" w:rsidP="002F3FAE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t>Деятельностно</w:t>
            </w:r>
            <w:proofErr w:type="spellEnd"/>
            <w:r w:rsidRPr="00C4379A">
              <w:rPr>
                <w:rFonts w:ascii="Times New Roman" w:hAnsi="Times New Roman" w:cs="Times New Roman"/>
              </w:rPr>
              <w:t>-коммуникативные</w:t>
            </w:r>
          </w:p>
        </w:tc>
        <w:tc>
          <w:tcPr>
            <w:tcW w:w="3402" w:type="dxa"/>
          </w:tcPr>
          <w:p w:rsidR="00834D14" w:rsidRPr="00C4379A" w:rsidRDefault="00834D14" w:rsidP="002F3FAE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Ценностно-ориентированные</w:t>
            </w:r>
          </w:p>
        </w:tc>
      </w:tr>
      <w:tr w:rsidR="00834D14" w:rsidRPr="00C4379A" w:rsidTr="00C4379A">
        <w:tc>
          <w:tcPr>
            <w:tcW w:w="294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мение работат</w:t>
            </w:r>
            <w:r w:rsidR="00AF7DE0" w:rsidRPr="00C4379A">
              <w:rPr>
                <w:rFonts w:ascii="Times New Roman" w:hAnsi="Times New Roman" w:cs="Times New Roman"/>
              </w:rPr>
              <w:t xml:space="preserve">ь </w:t>
            </w:r>
            <w:r w:rsidRPr="00C4379A">
              <w:rPr>
                <w:rFonts w:ascii="Times New Roman" w:hAnsi="Times New Roman" w:cs="Times New Roman"/>
              </w:rPr>
              <w:t>с учебной информацией;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критическое ее восприятие;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преобразование ее </w:t>
            </w:r>
            <w:proofErr w:type="gramStart"/>
            <w:r w:rsidRPr="00C4379A">
              <w:rPr>
                <w:rFonts w:ascii="Times New Roman" w:hAnsi="Times New Roman" w:cs="Times New Roman"/>
              </w:rPr>
              <w:t>из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виртуальной в вербальную и наоборот.</w:t>
            </w:r>
          </w:p>
        </w:tc>
        <w:tc>
          <w:tcPr>
            <w:tcW w:w="3828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пособность к сотрудничеству, к творчеству для достижения конкретных задач;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мение управлять собой, анализировать и организовывать деятельность;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ринимать рациональные решения.</w:t>
            </w:r>
          </w:p>
        </w:tc>
        <w:tc>
          <w:tcPr>
            <w:tcW w:w="3402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з</w:t>
            </w:r>
            <w:r w:rsidR="00AF7DE0" w:rsidRPr="00C4379A">
              <w:rPr>
                <w:rFonts w:ascii="Times New Roman" w:hAnsi="Times New Roman" w:cs="Times New Roman"/>
              </w:rPr>
              <w:t xml:space="preserve">нание </w:t>
            </w:r>
            <w:r w:rsidRPr="00C4379A">
              <w:rPr>
                <w:rFonts w:ascii="Times New Roman" w:hAnsi="Times New Roman" w:cs="Times New Roman"/>
              </w:rPr>
              <w:t>норм, ценностей, традиций культуры;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истема отношений к миру, к себе, к обществу, основанная на потребностях, мотивах, эмоциональн</w:t>
            </w:r>
            <w:proofErr w:type="gramStart"/>
            <w:r w:rsidRPr="00C4379A">
              <w:rPr>
                <w:rFonts w:ascii="Times New Roman" w:hAnsi="Times New Roman" w:cs="Times New Roman"/>
              </w:rPr>
              <w:t>о-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ценностных ориентациях личности.</w:t>
            </w:r>
          </w:p>
        </w:tc>
      </w:tr>
    </w:tbl>
    <w:p w:rsidR="00834D14" w:rsidRPr="00AF7DE0" w:rsidRDefault="00834D14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 xml:space="preserve">   Показателем </w:t>
      </w:r>
      <w:proofErr w:type="spellStart"/>
      <w:r w:rsidRPr="00AF7D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7DE0">
        <w:rPr>
          <w:rFonts w:ascii="Times New Roman" w:hAnsi="Times New Roman" w:cs="Times New Roman"/>
          <w:sz w:val="24"/>
          <w:szCs w:val="24"/>
        </w:rPr>
        <w:t xml:space="preserve"> выделенных компетенций являются следующие качества личности:</w:t>
      </w:r>
    </w:p>
    <w:p w:rsidR="00834D14" w:rsidRPr="00AF7DE0" w:rsidRDefault="00834D14" w:rsidP="002F3FAE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духовность, гуманистическая направленность, толерантность;</w:t>
      </w:r>
    </w:p>
    <w:p w:rsidR="00834D14" w:rsidRPr="00AF7DE0" w:rsidRDefault="00834D14" w:rsidP="002F3FAE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мобильность, самостоятельность в принятии решений, ответственность, способность к сознательному выбору</w:t>
      </w:r>
    </w:p>
    <w:p w:rsidR="00834D14" w:rsidRPr="00AF7DE0" w:rsidRDefault="00834D14" w:rsidP="002F3FAE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коммуникабельность, социальная активность, умение сотрудничать;</w:t>
      </w:r>
    </w:p>
    <w:p w:rsidR="00834D14" w:rsidRPr="00AF7DE0" w:rsidRDefault="00834D14" w:rsidP="002F3FAE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креативность, созидательность и конструктивность мышления.</w:t>
      </w:r>
    </w:p>
    <w:p w:rsidR="00834D14" w:rsidRDefault="00834D14" w:rsidP="002F3FAE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379A">
        <w:rPr>
          <w:rFonts w:ascii="Times New Roman" w:hAnsi="Times New Roman" w:cs="Times New Roman"/>
          <w:b/>
          <w:sz w:val="24"/>
          <w:szCs w:val="24"/>
        </w:rPr>
        <w:t xml:space="preserve">Выпускник школы – это: </w:t>
      </w:r>
    </w:p>
    <w:p w:rsidR="00AC7B8D" w:rsidRPr="00AC7B8D" w:rsidRDefault="003759A2" w:rsidP="002F3FAE">
      <w:pPr>
        <w:pStyle w:val="a4"/>
        <w:numPr>
          <w:ilvl w:val="0"/>
          <w:numId w:val="2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ED2">
        <w:rPr>
          <w:rFonts w:ascii="Times New Roman" w:hAnsi="Times New Roman" w:cs="Times New Roman"/>
          <w:sz w:val="24"/>
          <w:szCs w:val="24"/>
          <w:lang w:val="kk-KZ"/>
        </w:rPr>
        <w:t>Патриот,</w:t>
      </w:r>
      <w:r w:rsidRPr="003759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который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нацелен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реализацию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своих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способностей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во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имя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общественного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блага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процветания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62ED2">
        <w:rPr>
          <w:rFonts w:ascii="Times New Roman" w:hAnsi="Times New Roman" w:cs="Times New Roman"/>
          <w:sz w:val="24"/>
          <w:szCs w:val="24"/>
          <w:lang w:val="kk-KZ"/>
        </w:rPr>
        <w:t>страны</w:t>
      </w:r>
      <w:proofErr w:type="spellEnd"/>
      <w:r w:rsidRPr="00B62ED2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AC7B8D" w:rsidRPr="00AC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9A2" w:rsidRPr="00AC7B8D" w:rsidRDefault="00AC7B8D" w:rsidP="002F3FAE">
      <w:pPr>
        <w:pStyle w:val="a4"/>
        <w:numPr>
          <w:ilvl w:val="0"/>
          <w:numId w:val="2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гражданской активностью, ини</w:t>
      </w:r>
      <w:r w:rsidR="00B63235">
        <w:rPr>
          <w:rFonts w:ascii="Times New Roman" w:hAnsi="Times New Roman" w:cs="Times New Roman"/>
          <w:sz w:val="24"/>
          <w:szCs w:val="24"/>
        </w:rPr>
        <w:t>циативностью и ответственностью</w:t>
      </w:r>
      <w:r w:rsidR="00B6323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34D14" w:rsidRPr="00AF7DE0" w:rsidRDefault="00834D14" w:rsidP="002F3FAE">
      <w:pPr>
        <w:pStyle w:val="a4"/>
        <w:numPr>
          <w:ilvl w:val="0"/>
          <w:numId w:val="2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834D14" w:rsidRPr="00AF7DE0" w:rsidRDefault="00834D14" w:rsidP="002F3FAE">
      <w:pPr>
        <w:pStyle w:val="a4"/>
        <w:numPr>
          <w:ilvl w:val="0"/>
          <w:numId w:val="2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lastRenderedPageBreak/>
        <w:t>личность, отличающаяся физическим, духовным, нравственным и психологическим здоровьем;</w:t>
      </w:r>
    </w:p>
    <w:p w:rsidR="00834D14" w:rsidRPr="00AF7DE0" w:rsidRDefault="00834D14" w:rsidP="002F3FAE">
      <w:pPr>
        <w:pStyle w:val="a4"/>
        <w:numPr>
          <w:ilvl w:val="0"/>
          <w:numId w:val="2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широкой образованностью, способная к самостоятельному освоению знаний, проявляющемуся   в виде непрерывного самообразования, ставшего потребностью, привычкой жизни;</w:t>
      </w:r>
    </w:p>
    <w:p w:rsidR="00834D14" w:rsidRPr="00AF7DE0" w:rsidRDefault="00834D14" w:rsidP="002F3FA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 xml:space="preserve"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 </w:t>
      </w:r>
    </w:p>
    <w:p w:rsidR="00C4379A" w:rsidRDefault="00C4379A" w:rsidP="002F3FAE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C4379A" w:rsidSect="002F3FAE">
          <w:pgSz w:w="11906" w:h="16838"/>
          <w:pgMar w:top="1135" w:right="851" w:bottom="993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419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4394"/>
        <w:gridCol w:w="4678"/>
      </w:tblGrid>
      <w:tr w:rsidR="00834D14" w:rsidRPr="00C4379A" w:rsidTr="00AC7B8D">
        <w:tc>
          <w:tcPr>
            <w:tcW w:w="2093" w:type="dxa"/>
          </w:tcPr>
          <w:p w:rsidR="00834D14" w:rsidRPr="00C4379A" w:rsidRDefault="00AF7DE0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lastRenderedPageBreak/>
              <w:t>Составляющие образа выпускника</w:t>
            </w: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4379A">
              <w:rPr>
                <w:rFonts w:ascii="Times New Roman" w:hAnsi="Times New Roman" w:cs="Times New Roman"/>
                <w:b/>
              </w:rPr>
              <w:t>Образ выпускника начальной школы</w:t>
            </w:r>
          </w:p>
          <w:p w:rsidR="00834D14" w:rsidRPr="00C4379A" w:rsidRDefault="00834D14" w:rsidP="002F3FAE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34D14" w:rsidRPr="00AC7B8D" w:rsidRDefault="00834D14" w:rsidP="002F3FAE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379A">
              <w:rPr>
                <w:rFonts w:ascii="Times New Roman" w:hAnsi="Times New Roman" w:cs="Times New Roman"/>
                <w:b/>
              </w:rPr>
              <w:t xml:space="preserve">Образ выпускника </w:t>
            </w:r>
            <w:proofErr w:type="spellStart"/>
            <w:r w:rsidR="00AC7B8D">
              <w:rPr>
                <w:rFonts w:ascii="Times New Roman" w:hAnsi="Times New Roman" w:cs="Times New Roman"/>
                <w:b/>
                <w:lang w:val="kk-KZ"/>
              </w:rPr>
              <w:t>ШОДа</w:t>
            </w:r>
            <w:proofErr w:type="spellEnd"/>
          </w:p>
          <w:p w:rsidR="00834D14" w:rsidRPr="00C4379A" w:rsidRDefault="00834D14" w:rsidP="002F3FAE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4379A">
              <w:rPr>
                <w:rFonts w:ascii="Times New Roman" w:hAnsi="Times New Roman" w:cs="Times New Roman"/>
                <w:b/>
              </w:rPr>
              <w:t xml:space="preserve">Образ выпускника </w:t>
            </w:r>
            <w:proofErr w:type="spellStart"/>
            <w:r w:rsidR="003759A2">
              <w:rPr>
                <w:rFonts w:ascii="Times New Roman" w:hAnsi="Times New Roman" w:cs="Times New Roman"/>
                <w:b/>
                <w:lang w:val="kk-KZ"/>
              </w:rPr>
              <w:t>Колледжа</w:t>
            </w:r>
            <w:proofErr w:type="spellEnd"/>
          </w:p>
        </w:tc>
      </w:tr>
      <w:tr w:rsidR="00834D14" w:rsidRPr="00C4379A" w:rsidTr="00AC7B8D">
        <w:tc>
          <w:tcPr>
            <w:tcW w:w="209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Нравственный потенциал 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79A">
              <w:rPr>
                <w:rFonts w:ascii="Times New Roman" w:hAnsi="Times New Roman" w:cs="Times New Roman"/>
              </w:rPr>
      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717A3" w:rsidRDefault="00834D14" w:rsidP="002F3FAE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C4379A">
              <w:rPr>
                <w:rFonts w:ascii="Times New Roman" w:hAnsi="Times New Roman" w:cs="Times New Roman"/>
              </w:rPr>
              <w:t>Восприятие и</w:t>
            </w:r>
            <w:r w:rsidR="00C4379A" w:rsidRPr="00C4379A">
              <w:rPr>
                <w:rFonts w:ascii="Times New Roman" w:hAnsi="Times New Roman" w:cs="Times New Roman"/>
              </w:rPr>
              <w:t xml:space="preserve"> понимание ценностей «человек»,</w:t>
            </w:r>
            <w:r w:rsidR="00A717A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«личность», индивидуальность», «труд», «общение», «коллектив», «доверие», «выбор».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Знание и соблюдение традиций школы.</w:t>
            </w:r>
            <w:r w:rsidR="00A717A3" w:rsidRPr="00C4379A">
              <w:rPr>
                <w:rFonts w:ascii="Times New Roman" w:hAnsi="Times New Roman" w:cs="Times New Roman"/>
              </w:rPr>
              <w:t xml:space="preserve"> 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 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Осмысление целей и смысла своей жизни. Усвоение ценностей «</w:t>
            </w:r>
            <w:proofErr w:type="spellStart"/>
            <w:r w:rsidR="00AC7B8D">
              <w:rPr>
                <w:rFonts w:ascii="Times New Roman" w:hAnsi="Times New Roman" w:cs="Times New Roman"/>
                <w:lang w:val="kk-KZ"/>
              </w:rPr>
              <w:t>родина</w:t>
            </w:r>
            <w:proofErr w:type="spellEnd"/>
            <w:r w:rsidRPr="00C4379A">
              <w:rPr>
                <w:rFonts w:ascii="Times New Roman" w:hAnsi="Times New Roman" w:cs="Times New Roman"/>
              </w:rPr>
              <w:t>», «культура», «любовь», «творчество», «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амоактуализация</w:t>
            </w:r>
            <w:proofErr w:type="spellEnd"/>
            <w:r w:rsidRPr="00C4379A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убъект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». </w:t>
            </w:r>
          </w:p>
          <w:p w:rsidR="003759A2" w:rsidRPr="00C4379A" w:rsidRDefault="003759A2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Наличие чувства гордости за принадлежность к своей нации, за свою Родину. Знание и понимание основных положений Конституции Р</w:t>
            </w:r>
            <w:r>
              <w:rPr>
                <w:rFonts w:ascii="Times New Roman" w:hAnsi="Times New Roman" w:cs="Times New Roman"/>
                <w:lang w:val="kk-KZ"/>
              </w:rPr>
              <w:t>К.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 xml:space="preserve">Активность в </w:t>
            </w:r>
            <w:proofErr w:type="spellStart"/>
            <w:r w:rsidRPr="00C4379A">
              <w:rPr>
                <w:rFonts w:ascii="Times New Roman" w:hAnsi="Times New Roman" w:cs="Times New Roman"/>
              </w:rPr>
              <w:t>общешко</w:t>
            </w:r>
            <w:r w:rsidR="00AC7B8D">
              <w:rPr>
                <w:rFonts w:ascii="Times New Roman" w:hAnsi="Times New Roman" w:cs="Times New Roman"/>
                <w:lang w:val="kk-KZ"/>
              </w:rPr>
              <w:t>мплексных</w:t>
            </w:r>
            <w:proofErr w:type="spellEnd"/>
            <w:r w:rsidR="00AC7B8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AC7B8D">
              <w:rPr>
                <w:rFonts w:ascii="Times New Roman" w:hAnsi="Times New Roman" w:cs="Times New Roman"/>
                <w:lang w:val="kk-KZ"/>
              </w:rPr>
              <w:t>делах</w:t>
            </w:r>
            <w:proofErr w:type="spellEnd"/>
            <w:r w:rsidRPr="00C4379A">
              <w:rPr>
                <w:rFonts w:ascii="Times New Roman" w:hAnsi="Times New Roman" w:cs="Times New Roman"/>
              </w:rPr>
              <w:t>, в работе с</w:t>
            </w:r>
            <w:r w:rsidR="00AC7B8D">
              <w:rPr>
                <w:rFonts w:ascii="Times New Roman" w:hAnsi="Times New Roman" w:cs="Times New Roman"/>
                <w:lang w:val="kk-KZ"/>
              </w:rPr>
              <w:t>о</w:t>
            </w:r>
            <w:r w:rsidRPr="00C4379A">
              <w:rPr>
                <w:rFonts w:ascii="Times New Roman" w:hAnsi="Times New Roman" w:cs="Times New Roman"/>
              </w:rPr>
              <w:t xml:space="preserve"> школьниками. Наличие высоких достижений в одном или нескольких видах деятельности.</w:t>
            </w:r>
          </w:p>
        </w:tc>
      </w:tr>
      <w:tr w:rsidR="00834D14" w:rsidRPr="00C4379A" w:rsidTr="00AC7B8D">
        <w:tc>
          <w:tcPr>
            <w:tcW w:w="209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ознавательный потенциал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 xml:space="preserve"> Наблюдательность, активность и прилежание в учебном труде, устойчивый интерес к познанию.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учебной деятельности, готовности к обучению в основной школе.</w:t>
            </w:r>
          </w:p>
        </w:tc>
        <w:tc>
          <w:tcPr>
            <w:tcW w:w="4394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 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Наличие желания и готовности продолжить обучение после </w:t>
            </w:r>
            <w:proofErr w:type="spellStart"/>
            <w:r w:rsidR="00AC7B8D">
              <w:rPr>
                <w:rFonts w:ascii="Times New Roman" w:hAnsi="Times New Roman" w:cs="Times New Roman"/>
                <w:lang w:val="kk-KZ"/>
              </w:rPr>
              <w:t>колледжа</w:t>
            </w:r>
            <w:proofErr w:type="spellEnd"/>
            <w:r w:rsidRPr="00C4379A">
              <w:rPr>
                <w:rFonts w:ascii="Times New Roman" w:hAnsi="Times New Roman" w:cs="Times New Roman"/>
              </w:rPr>
              <w:t>, потребность в углубленном изучении избранной области знаний, их самостоятельном добывании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D14" w:rsidRPr="00C4379A" w:rsidTr="00AC7B8D">
        <w:tc>
          <w:tcPr>
            <w:tcW w:w="209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lastRenderedPageBreak/>
              <w:t>Коммуникативный потенциал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  Освоение достаточного уровня культуры поведения и речи.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первичных навыков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43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  в кризисной жизненной ситуации; способность корректировать в общении и отношениях свою и чужую агрессию. </w:t>
            </w:r>
          </w:p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D14" w:rsidRPr="00C4379A" w:rsidTr="00AC7B8D">
        <w:tc>
          <w:tcPr>
            <w:tcW w:w="209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Эстетический потенциал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  красоты.</w:t>
            </w:r>
          </w:p>
        </w:tc>
      </w:tr>
      <w:tr w:rsidR="00834D14" w:rsidRPr="00C4379A" w:rsidTr="00AC7B8D">
        <w:tc>
          <w:tcPr>
            <w:tcW w:w="2093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Физический потенциал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2F3F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Развитие основных физических качеств: быстроты, ловкости, гибкости, силы и выносливост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      </w:r>
          </w:p>
        </w:tc>
        <w:tc>
          <w:tcPr>
            <w:tcW w:w="4678" w:type="dxa"/>
          </w:tcPr>
          <w:p w:rsidR="00834D14" w:rsidRPr="00C4379A" w:rsidRDefault="00834D14" w:rsidP="002F3FAE">
            <w:pPr>
              <w:pStyle w:val="a4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тремление к физическому совершенству; умение подготовить и провести подвижные игры и спортивные соревнования среди сверстников и школьников; привычка ежедневно заниматься физическими упражнениями и умение использовать их  в улучшении своей работоспособности и эмоционального состояния.</w:t>
            </w:r>
          </w:p>
        </w:tc>
      </w:tr>
    </w:tbl>
    <w:p w:rsidR="00342A76" w:rsidRPr="003759A2" w:rsidRDefault="00342A76" w:rsidP="002F3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342A76" w:rsidRPr="003759A2" w:rsidSect="00C4379A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34D14" w:rsidRPr="003759A2" w:rsidRDefault="00834D14" w:rsidP="002F3FAE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34D14" w:rsidRPr="003759A2" w:rsidSect="00C4379A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4DA"/>
    <w:multiLevelType w:val="hybridMultilevel"/>
    <w:tmpl w:val="0AEEA0D0"/>
    <w:lvl w:ilvl="0" w:tplc="0FAEC8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C80EF1"/>
    <w:multiLevelType w:val="hybridMultilevel"/>
    <w:tmpl w:val="1AB86B44"/>
    <w:lvl w:ilvl="0" w:tplc="2F1EF85A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F39615D"/>
    <w:multiLevelType w:val="hybridMultilevel"/>
    <w:tmpl w:val="0A7CA6F8"/>
    <w:lvl w:ilvl="0" w:tplc="0FAEC8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D14"/>
    <w:rsid w:val="00072F8C"/>
    <w:rsid w:val="00186404"/>
    <w:rsid w:val="002F3FAE"/>
    <w:rsid w:val="00342A76"/>
    <w:rsid w:val="003759A2"/>
    <w:rsid w:val="005D0985"/>
    <w:rsid w:val="0062500F"/>
    <w:rsid w:val="0071560A"/>
    <w:rsid w:val="00834D14"/>
    <w:rsid w:val="00A717A3"/>
    <w:rsid w:val="00A909D9"/>
    <w:rsid w:val="00AC7B8D"/>
    <w:rsid w:val="00AF7DE0"/>
    <w:rsid w:val="00B32CC1"/>
    <w:rsid w:val="00B62ED2"/>
    <w:rsid w:val="00B63235"/>
    <w:rsid w:val="00B86616"/>
    <w:rsid w:val="00BB1A7F"/>
    <w:rsid w:val="00C4379A"/>
    <w:rsid w:val="00D2472B"/>
    <w:rsid w:val="00DE4776"/>
    <w:rsid w:val="00E826F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A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D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F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669F-E556-4161-98DE-EED043D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</cp:lastModifiedBy>
  <cp:revision>10</cp:revision>
  <cp:lastPrinted>2021-01-15T08:29:00Z</cp:lastPrinted>
  <dcterms:created xsi:type="dcterms:W3CDTF">2014-01-31T02:39:00Z</dcterms:created>
  <dcterms:modified xsi:type="dcterms:W3CDTF">2021-01-18T05:50:00Z</dcterms:modified>
</cp:coreProperties>
</file>